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569D" w14:textId="60C422C8" w:rsidR="000F2A03" w:rsidRPr="004C1904" w:rsidRDefault="000F2A03" w:rsidP="00626AE2">
      <w:pPr>
        <w:spacing w:after="0" w:line="240" w:lineRule="auto"/>
        <w:jc w:val="both"/>
        <w:rPr>
          <w:rFonts w:ascii="Arial" w:hAnsi="Arial" w:cs="Arial"/>
          <w:b/>
        </w:rPr>
      </w:pPr>
      <w:r w:rsidRPr="004C190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253EDE" wp14:editId="37918A1A">
            <wp:simplePos x="0" y="0"/>
            <wp:positionH relativeFrom="margin">
              <wp:posOffset>2488841</wp:posOffset>
            </wp:positionH>
            <wp:positionV relativeFrom="paragraph">
              <wp:posOffset>-550131</wp:posOffset>
            </wp:positionV>
            <wp:extent cx="1009650" cy="10191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0D64" w14:textId="6DF7C5DE" w:rsidR="000F2A03" w:rsidRPr="004C1904" w:rsidRDefault="000F2A03" w:rsidP="00626AE2">
      <w:pPr>
        <w:spacing w:after="0" w:line="240" w:lineRule="auto"/>
        <w:jc w:val="both"/>
        <w:rPr>
          <w:rFonts w:ascii="Arial" w:hAnsi="Arial" w:cs="Arial"/>
          <w:b/>
        </w:rPr>
      </w:pPr>
    </w:p>
    <w:p w14:paraId="556EC42B" w14:textId="15687C77" w:rsidR="004C1904" w:rsidRPr="004C1904" w:rsidRDefault="004C1904" w:rsidP="00626AE2">
      <w:pPr>
        <w:spacing w:after="0" w:line="240" w:lineRule="auto"/>
        <w:jc w:val="both"/>
        <w:rPr>
          <w:rFonts w:ascii="Arial" w:hAnsi="Arial" w:cs="Arial"/>
          <w:b/>
        </w:rPr>
      </w:pPr>
    </w:p>
    <w:p w14:paraId="647BA8B6" w14:textId="77777777" w:rsidR="004C1904" w:rsidRPr="004C1904" w:rsidRDefault="004C1904" w:rsidP="00626AE2">
      <w:pPr>
        <w:spacing w:after="0" w:line="240" w:lineRule="auto"/>
        <w:jc w:val="both"/>
        <w:rPr>
          <w:rFonts w:ascii="Arial" w:hAnsi="Arial" w:cs="Arial"/>
          <w:b/>
        </w:rPr>
      </w:pPr>
    </w:p>
    <w:p w14:paraId="0C405E75" w14:textId="656BE8A0" w:rsidR="00D30860" w:rsidRPr="00626AE2" w:rsidRDefault="00D30860" w:rsidP="00626AE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6AE2">
        <w:rPr>
          <w:rFonts w:asciiTheme="minorHAnsi" w:hAnsiTheme="minorHAnsi" w:cstheme="minorHAnsi"/>
          <w:b/>
          <w:sz w:val="20"/>
          <w:szCs w:val="20"/>
        </w:rPr>
        <w:t>AVIS D’APPEL PUBLIC A LA CONCURRENCE N</w:t>
      </w:r>
      <w:r w:rsidR="00262329" w:rsidRPr="00626AE2">
        <w:rPr>
          <w:rFonts w:asciiTheme="minorHAnsi" w:hAnsiTheme="minorHAnsi" w:cstheme="minorHAnsi"/>
          <w:b/>
          <w:sz w:val="20"/>
          <w:szCs w:val="20"/>
        </w:rPr>
        <w:t>°</w:t>
      </w:r>
      <w:r w:rsidR="00426439" w:rsidRPr="00626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57ED" w:rsidRPr="00626AE2">
        <w:rPr>
          <w:rFonts w:asciiTheme="minorHAnsi" w:hAnsiTheme="minorHAnsi" w:cstheme="minorHAnsi"/>
          <w:b/>
          <w:sz w:val="20"/>
          <w:szCs w:val="20"/>
        </w:rPr>
        <w:t>1</w:t>
      </w:r>
      <w:r w:rsidR="00426439" w:rsidRPr="00626AE2">
        <w:rPr>
          <w:rFonts w:asciiTheme="minorHAnsi" w:hAnsiTheme="minorHAnsi" w:cstheme="minorHAnsi"/>
          <w:b/>
          <w:sz w:val="20"/>
          <w:szCs w:val="20"/>
        </w:rPr>
        <w:t>4</w:t>
      </w:r>
      <w:r w:rsidR="00B35EA8" w:rsidRPr="00626AE2">
        <w:rPr>
          <w:rFonts w:asciiTheme="minorHAnsi" w:hAnsiTheme="minorHAnsi" w:cstheme="minorHAnsi"/>
          <w:b/>
          <w:sz w:val="20"/>
          <w:szCs w:val="20"/>
        </w:rPr>
        <w:t>/202</w:t>
      </w:r>
      <w:r w:rsidR="008057ED" w:rsidRPr="00626AE2">
        <w:rPr>
          <w:rFonts w:asciiTheme="minorHAnsi" w:hAnsiTheme="minorHAnsi" w:cstheme="minorHAnsi"/>
          <w:b/>
          <w:sz w:val="20"/>
          <w:szCs w:val="20"/>
        </w:rPr>
        <w:t>5</w:t>
      </w:r>
    </w:p>
    <w:p w14:paraId="77C83284" w14:textId="77777777" w:rsidR="004C1904" w:rsidRPr="00626AE2" w:rsidRDefault="004C1904" w:rsidP="00626AE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56339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Pouvoir adjudicateur</w:t>
      </w:r>
    </w:p>
    <w:p w14:paraId="38DC7326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Mairie d’Entraigues-sur-la-Sorgue</w:t>
      </w:r>
    </w:p>
    <w:p w14:paraId="7C3A52CA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Place du 8 mai 1945</w:t>
      </w:r>
    </w:p>
    <w:p w14:paraId="6487155A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84320 ENTRAIGUES-SUR-LA-SORGUE</w:t>
      </w:r>
    </w:p>
    <w:p w14:paraId="2D4B1535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Représentée par Monsieur Guy MOUREAU, Maire d'Entraigues-sur-la-Sorgue</w:t>
      </w:r>
    </w:p>
    <w:p w14:paraId="3479613B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</w:pPr>
      <w:r w:rsidRPr="00626AE2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 xml:space="preserve">Téléphone : 04.90.83.17.16 </w:t>
      </w:r>
    </w:p>
    <w:p w14:paraId="2F93D925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 xml:space="preserve">Mail : </w:t>
      </w:r>
      <w:hyperlink r:id="rId9" w:history="1">
        <w:r w:rsidRPr="00626AE2">
          <w:rPr>
            <w:rStyle w:val="Lienhypertexte"/>
            <w:rFonts w:asciiTheme="minorHAnsi" w:hAnsiTheme="minorHAnsi" w:cstheme="minorHAnsi"/>
            <w:sz w:val="20"/>
            <w:szCs w:val="20"/>
          </w:rPr>
          <w:t>marchespublics@mairie-entraigues.fr</w:t>
        </w:r>
      </w:hyperlink>
    </w:p>
    <w:p w14:paraId="55FE2992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 xml:space="preserve">Profil acheteur : </w:t>
      </w:r>
      <w:hyperlink r:id="rId10" w:history="1">
        <w:r w:rsidRPr="00626AE2">
          <w:rPr>
            <w:rStyle w:val="Lienhypertexte"/>
            <w:rFonts w:asciiTheme="minorHAnsi" w:hAnsiTheme="minorHAnsi" w:cstheme="minorHAnsi"/>
            <w:sz w:val="20"/>
            <w:szCs w:val="20"/>
          </w:rPr>
          <w:t>www.marches-securises.fr</w:t>
        </w:r>
      </w:hyperlink>
    </w:p>
    <w:p w14:paraId="128DAAAC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Commune de plus de 8000 habitants</w:t>
      </w:r>
    </w:p>
    <w:p w14:paraId="6ABCA2D3" w14:textId="0060818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bCs/>
          <w:sz w:val="20"/>
          <w:szCs w:val="20"/>
        </w:rPr>
        <w:t>Site internet</w:t>
      </w:r>
      <w:r w:rsidRPr="00626AE2">
        <w:rPr>
          <w:rFonts w:asciiTheme="minorHAnsi" w:hAnsiTheme="minorHAnsi" w:cstheme="minorHAnsi"/>
          <w:sz w:val="20"/>
          <w:szCs w:val="20"/>
        </w:rPr>
        <w:t xml:space="preserve"> : </w:t>
      </w:r>
      <w:hyperlink r:id="rId11" w:history="1">
        <w:r w:rsidRPr="00626AE2">
          <w:rPr>
            <w:rStyle w:val="Lienhypertexte"/>
            <w:rFonts w:asciiTheme="minorHAnsi" w:hAnsiTheme="minorHAnsi" w:cstheme="minorHAnsi"/>
            <w:sz w:val="20"/>
            <w:szCs w:val="20"/>
          </w:rPr>
          <w:t>www.ville-entraigues.fr</w:t>
        </w:r>
      </w:hyperlink>
    </w:p>
    <w:p w14:paraId="2AC224B0" w14:textId="77777777" w:rsidR="00D30860" w:rsidRPr="00626AE2" w:rsidRDefault="00D30860" w:rsidP="00626AE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6360D28" w14:textId="2242305B" w:rsidR="00A76199" w:rsidRPr="00626AE2" w:rsidRDefault="00D30860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Objet du marché</w:t>
      </w:r>
    </w:p>
    <w:p w14:paraId="75064E5F" w14:textId="543D9978" w:rsidR="00D30860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 xml:space="preserve">Intitulé : </w:t>
      </w:r>
      <w:r w:rsidR="004A6A95" w:rsidRPr="00626AE2">
        <w:rPr>
          <w:rFonts w:asciiTheme="minorHAnsi" w:hAnsiTheme="minorHAnsi" w:cstheme="minorHAnsi"/>
          <w:sz w:val="20"/>
          <w:szCs w:val="20"/>
        </w:rPr>
        <w:t>Marché 2</w:t>
      </w:r>
      <w:r w:rsidR="008057ED" w:rsidRPr="00626AE2">
        <w:rPr>
          <w:rFonts w:asciiTheme="minorHAnsi" w:hAnsiTheme="minorHAnsi" w:cstheme="minorHAnsi"/>
          <w:sz w:val="20"/>
          <w:szCs w:val="20"/>
        </w:rPr>
        <w:t>5</w:t>
      </w:r>
      <w:r w:rsidR="004A6A95" w:rsidRPr="00626AE2">
        <w:rPr>
          <w:rFonts w:asciiTheme="minorHAnsi" w:hAnsiTheme="minorHAnsi" w:cstheme="minorHAnsi"/>
          <w:sz w:val="20"/>
          <w:szCs w:val="20"/>
        </w:rPr>
        <w:t>-0</w:t>
      </w:r>
      <w:r w:rsidR="008057ED" w:rsidRPr="00626AE2">
        <w:rPr>
          <w:rFonts w:asciiTheme="minorHAnsi" w:hAnsiTheme="minorHAnsi" w:cstheme="minorHAnsi"/>
          <w:sz w:val="20"/>
          <w:szCs w:val="20"/>
        </w:rPr>
        <w:t>1</w:t>
      </w:r>
      <w:r w:rsidR="00AD5717" w:rsidRPr="00626AE2">
        <w:rPr>
          <w:rFonts w:asciiTheme="minorHAnsi" w:hAnsiTheme="minorHAnsi" w:cstheme="minorHAnsi"/>
          <w:sz w:val="20"/>
          <w:szCs w:val="20"/>
        </w:rPr>
        <w:t>4</w:t>
      </w:r>
      <w:r w:rsidR="004A6A95" w:rsidRPr="00626AE2">
        <w:rPr>
          <w:rFonts w:asciiTheme="minorHAnsi" w:hAnsiTheme="minorHAnsi" w:cstheme="minorHAnsi"/>
          <w:sz w:val="20"/>
          <w:szCs w:val="20"/>
        </w:rPr>
        <w:t xml:space="preserve"> </w:t>
      </w:r>
      <w:r w:rsidR="00AD5717" w:rsidRPr="00626AE2">
        <w:rPr>
          <w:rFonts w:asciiTheme="minorHAnsi" w:hAnsiTheme="minorHAnsi" w:cstheme="minorHAnsi"/>
          <w:sz w:val="20"/>
          <w:szCs w:val="20"/>
        </w:rPr>
        <w:t>Révision du Plan Local d’Urbanisme de la commune d’Entraigues-sur-la-Sorgue</w:t>
      </w:r>
    </w:p>
    <w:p w14:paraId="4D88FE46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Type de marché : Marché de services intellectuels (bureau d’études en urbanisme).</w:t>
      </w:r>
    </w:p>
    <w:p w14:paraId="1B8F9807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626AE2">
        <w:rPr>
          <w:rFonts w:asciiTheme="minorHAnsi" w:hAnsiTheme="minorHAnsi" w:cstheme="minorHAnsi"/>
          <w:sz w:val="20"/>
          <w:szCs w:val="20"/>
          <w:lang w:eastAsia="fr-FR"/>
        </w:rPr>
        <w:t>Marché conclu à prix global et forfaitaire pour la tranche ferme.</w:t>
      </w:r>
    </w:p>
    <w:p w14:paraId="6EC7FACA" w14:textId="777777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626AE2">
        <w:rPr>
          <w:rFonts w:asciiTheme="minorHAnsi" w:hAnsiTheme="minorHAnsi" w:cstheme="minorHAnsi"/>
          <w:sz w:val="20"/>
          <w:szCs w:val="20"/>
          <w:lang w:eastAsia="fr-FR"/>
        </w:rPr>
        <w:t xml:space="preserve">Tranche optionnelle </w:t>
      </w:r>
      <w:proofErr w:type="spellStart"/>
      <w:r w:rsidRPr="00626AE2">
        <w:rPr>
          <w:rFonts w:asciiTheme="minorHAnsi" w:hAnsiTheme="minorHAnsi" w:cstheme="minorHAnsi"/>
          <w:sz w:val="20"/>
          <w:szCs w:val="20"/>
          <w:lang w:eastAsia="fr-FR"/>
        </w:rPr>
        <w:t>affermissable</w:t>
      </w:r>
      <w:proofErr w:type="spellEnd"/>
      <w:r w:rsidRPr="00626AE2">
        <w:rPr>
          <w:rFonts w:asciiTheme="minorHAnsi" w:hAnsiTheme="minorHAnsi" w:cstheme="minorHAnsi"/>
          <w:sz w:val="20"/>
          <w:szCs w:val="20"/>
          <w:lang w:eastAsia="fr-FR"/>
        </w:rPr>
        <w:t xml:space="preserve"> par décision de la commune.</w:t>
      </w:r>
    </w:p>
    <w:p w14:paraId="05881C4C" w14:textId="089FFD2B" w:rsidR="00AD5717" w:rsidRPr="00626AE2" w:rsidRDefault="00AD5717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CPV principal : 71410000-5 – Services d’urbanisme</w:t>
      </w:r>
    </w:p>
    <w:p w14:paraId="0DF99BEF" w14:textId="77777777" w:rsidR="00D30860" w:rsidRPr="00626AE2" w:rsidRDefault="00D30860" w:rsidP="00626AE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97D137" w14:textId="77777777" w:rsidR="00626AE2" w:rsidRPr="00626AE2" w:rsidRDefault="00D30860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Personne habilitée à signer les marchés</w:t>
      </w:r>
    </w:p>
    <w:p w14:paraId="3BDFD865" w14:textId="06F80300" w:rsidR="00D30860" w:rsidRPr="00626AE2" w:rsidRDefault="0096064F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 xml:space="preserve">Monsieur Guy </w:t>
      </w:r>
      <w:r w:rsidR="002D09BC" w:rsidRPr="00626AE2">
        <w:rPr>
          <w:rFonts w:asciiTheme="minorHAnsi" w:hAnsiTheme="minorHAnsi" w:cstheme="minorHAnsi"/>
          <w:sz w:val="20"/>
          <w:szCs w:val="20"/>
        </w:rPr>
        <w:t>MOUREAU,</w:t>
      </w:r>
      <w:r w:rsidR="00B7346C" w:rsidRPr="00626AE2">
        <w:rPr>
          <w:rFonts w:asciiTheme="minorHAnsi" w:hAnsiTheme="minorHAnsi" w:cstheme="minorHAnsi"/>
          <w:sz w:val="20"/>
          <w:szCs w:val="20"/>
        </w:rPr>
        <w:t xml:space="preserve"> </w:t>
      </w:r>
      <w:r w:rsidR="005368E0" w:rsidRPr="00626AE2">
        <w:rPr>
          <w:rFonts w:asciiTheme="minorHAnsi" w:hAnsiTheme="minorHAnsi" w:cstheme="minorHAnsi"/>
          <w:sz w:val="20"/>
          <w:szCs w:val="20"/>
        </w:rPr>
        <w:t xml:space="preserve">Maire </w:t>
      </w:r>
      <w:r w:rsidR="000F4650" w:rsidRPr="00626AE2">
        <w:rPr>
          <w:rFonts w:asciiTheme="minorHAnsi" w:hAnsiTheme="minorHAnsi" w:cstheme="minorHAnsi"/>
          <w:sz w:val="20"/>
          <w:szCs w:val="20"/>
        </w:rPr>
        <w:t>d'</w:t>
      </w:r>
      <w:r w:rsidR="00D30860" w:rsidRPr="00626AE2">
        <w:rPr>
          <w:rFonts w:asciiTheme="minorHAnsi" w:hAnsiTheme="minorHAnsi" w:cstheme="minorHAnsi"/>
          <w:sz w:val="20"/>
          <w:szCs w:val="20"/>
        </w:rPr>
        <w:t>Entraigues-sur-la-Sorgue</w:t>
      </w:r>
    </w:p>
    <w:p w14:paraId="035CD1E5" w14:textId="77777777" w:rsidR="00D30860" w:rsidRPr="00626AE2" w:rsidRDefault="00D30860" w:rsidP="00626AE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170F7DC" w14:textId="0173C182" w:rsidR="00A76199" w:rsidRPr="00626AE2" w:rsidRDefault="00D30860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bCs/>
          <w:sz w:val="20"/>
          <w:szCs w:val="20"/>
          <w:u w:val="single"/>
        </w:rPr>
        <w:t>Procédure </w:t>
      </w:r>
      <w:r w:rsidR="00A76199" w:rsidRPr="00626AE2">
        <w:rPr>
          <w:rFonts w:asciiTheme="minorHAnsi" w:hAnsiTheme="minorHAnsi" w:cstheme="minorHAnsi"/>
          <w:b/>
          <w:bCs/>
          <w:sz w:val="20"/>
          <w:szCs w:val="20"/>
          <w:u w:val="single"/>
        </w:rPr>
        <w:t>de passation</w:t>
      </w:r>
      <w:r w:rsidRPr="00626AE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3189AA1B" w14:textId="5C0AB28F" w:rsidR="00D30860" w:rsidRPr="00626AE2" w:rsidRDefault="00B35EA8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Marché conclu suivant la Procédure Adaptée en application des dispositions d</w:t>
      </w:r>
      <w:r w:rsidR="00AD5717" w:rsidRPr="00626AE2">
        <w:rPr>
          <w:rFonts w:asciiTheme="minorHAnsi" w:hAnsiTheme="minorHAnsi" w:cstheme="minorHAnsi"/>
          <w:sz w:val="20"/>
          <w:szCs w:val="20"/>
        </w:rPr>
        <w:t>es</w:t>
      </w:r>
      <w:r w:rsidRPr="00626AE2">
        <w:rPr>
          <w:rFonts w:asciiTheme="minorHAnsi" w:hAnsiTheme="minorHAnsi" w:cstheme="minorHAnsi"/>
          <w:sz w:val="20"/>
          <w:szCs w:val="20"/>
        </w:rPr>
        <w:t xml:space="preserve"> </w:t>
      </w:r>
      <w:r w:rsidR="00AD5717" w:rsidRPr="00626AE2">
        <w:rPr>
          <w:rFonts w:asciiTheme="minorHAnsi" w:hAnsiTheme="minorHAnsi" w:cstheme="minorHAnsi"/>
          <w:sz w:val="20"/>
          <w:szCs w:val="20"/>
          <w:lang w:eastAsia="fr-FR"/>
        </w:rPr>
        <w:t xml:space="preserve">articles R.2123-1 et suivants du </w:t>
      </w:r>
      <w:r w:rsidRPr="00626AE2">
        <w:rPr>
          <w:rFonts w:asciiTheme="minorHAnsi" w:hAnsiTheme="minorHAnsi" w:cstheme="minorHAnsi"/>
          <w:sz w:val="20"/>
          <w:szCs w:val="20"/>
        </w:rPr>
        <w:t>Code de la Commande Publique</w:t>
      </w:r>
      <w:r w:rsidR="00AD5717" w:rsidRPr="00626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DA47D5" w14:textId="13F57B0E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Forme du marché : marché ordinaire</w:t>
      </w:r>
    </w:p>
    <w:p w14:paraId="4B7E8F58" w14:textId="0D4501F2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Allotissement : non</w:t>
      </w:r>
    </w:p>
    <w:p w14:paraId="2B6847F4" w14:textId="11E01177" w:rsidR="00A76199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Variantes autorisées : non</w:t>
      </w:r>
    </w:p>
    <w:p w14:paraId="094F899B" w14:textId="77777777" w:rsidR="00D30860" w:rsidRPr="00626AE2" w:rsidRDefault="00D30860" w:rsidP="00626AE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E188C2" w14:textId="534B9E3D" w:rsidR="001B2B59" w:rsidRPr="00626AE2" w:rsidRDefault="001B2B5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bCs/>
          <w:sz w:val="20"/>
          <w:szCs w:val="20"/>
          <w:u w:val="single"/>
        </w:rPr>
        <w:t>Durée et exécution</w:t>
      </w:r>
    </w:p>
    <w:p w14:paraId="71DC6F64" w14:textId="12FF0C25" w:rsidR="001B2B59" w:rsidRPr="00626AE2" w:rsidRDefault="001B2B5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À compter de la notification et jusqu’à l’approbation du PLU révisé</w:t>
      </w:r>
      <w:r w:rsidR="00D667DD" w:rsidRPr="00626AE2">
        <w:rPr>
          <w:rFonts w:asciiTheme="minorHAnsi" w:hAnsiTheme="minorHAnsi" w:cstheme="minorHAnsi"/>
          <w:sz w:val="20"/>
          <w:szCs w:val="20"/>
        </w:rPr>
        <w:t xml:space="preserve"> (</w:t>
      </w:r>
      <w:r w:rsidR="00D667DD" w:rsidRPr="00626AE2">
        <w:rPr>
          <w:sz w:val="20"/>
          <w:szCs w:val="20"/>
        </w:rPr>
        <w:t>délai maximum précisé dans les pièces du DCE).</w:t>
      </w:r>
      <w:r w:rsidR="00D667DD" w:rsidRPr="00626AE2">
        <w:rPr>
          <w:rFonts w:asciiTheme="minorHAnsi" w:hAnsiTheme="minorHAnsi" w:cstheme="minorHAnsi"/>
          <w:sz w:val="20"/>
          <w:szCs w:val="20"/>
        </w:rPr>
        <w:t xml:space="preserve"> </w:t>
      </w:r>
      <w:r w:rsidRPr="00626AE2">
        <w:rPr>
          <w:rFonts w:asciiTheme="minorHAnsi" w:hAnsiTheme="minorHAnsi" w:cstheme="minorHAnsi"/>
          <w:sz w:val="20"/>
          <w:szCs w:val="20"/>
        </w:rPr>
        <w:t>Un calendrier prévisionnel est décrit dans le CCTP.</w:t>
      </w:r>
      <w:r w:rsidR="00D667DD" w:rsidRPr="00626AE2">
        <w:rPr>
          <w:rFonts w:asciiTheme="minorHAnsi" w:hAnsiTheme="minorHAnsi" w:cstheme="minorHAnsi"/>
          <w:sz w:val="20"/>
          <w:szCs w:val="20"/>
        </w:rPr>
        <w:t xml:space="preserve"> </w:t>
      </w:r>
      <w:r w:rsidRPr="00626AE2">
        <w:rPr>
          <w:rFonts w:asciiTheme="minorHAnsi" w:hAnsiTheme="minorHAnsi" w:cstheme="minorHAnsi"/>
          <w:sz w:val="20"/>
          <w:szCs w:val="20"/>
        </w:rPr>
        <w:t>La durée d’exécution est à proposer par le candidat dans son acte d’engagement.</w:t>
      </w:r>
    </w:p>
    <w:p w14:paraId="0AB2DE0F" w14:textId="77777777" w:rsidR="0092446D" w:rsidRPr="00626AE2" w:rsidRDefault="0092446D" w:rsidP="00626AE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0542B2" w14:textId="5F346443" w:rsidR="00626AE2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Retrait des dossiers de consultation des Entreprises (DCE)</w:t>
      </w:r>
    </w:p>
    <w:p w14:paraId="51353D54" w14:textId="170265BA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bCs/>
          <w:sz w:val="20"/>
          <w:szCs w:val="20"/>
        </w:rPr>
        <w:t>Disponible sur le profil d’acheteur</w:t>
      </w:r>
      <w:r w:rsidRPr="00626AE2">
        <w:rPr>
          <w:rFonts w:asciiTheme="minorHAnsi" w:hAnsiTheme="minorHAnsi" w:cstheme="minorHAnsi"/>
          <w:sz w:val="20"/>
          <w:szCs w:val="20"/>
        </w:rPr>
        <w:t xml:space="preserve"> sur le site </w:t>
      </w:r>
      <w:hyperlink r:id="rId12" w:history="1">
        <w:r w:rsidRPr="00626AE2">
          <w:rPr>
            <w:rStyle w:val="Lienhypertexte"/>
            <w:rFonts w:asciiTheme="minorHAnsi" w:hAnsiTheme="minorHAnsi" w:cstheme="minorHAnsi"/>
            <w:sz w:val="20"/>
            <w:szCs w:val="20"/>
          </w:rPr>
          <w:t>https://www.marches-securises.fr/</w:t>
        </w:r>
      </w:hyperlink>
      <w:r w:rsidRPr="00626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EB5DDB" w14:textId="77777777" w:rsidR="0096064F" w:rsidRPr="00626AE2" w:rsidRDefault="0096064F" w:rsidP="00626AE2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78B544" w14:textId="65328BDA" w:rsidR="004A6A95" w:rsidRPr="00626AE2" w:rsidRDefault="00D30860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Critères d</w:t>
      </w:r>
      <w:r w:rsidR="00A76199" w:rsidRPr="00626AE2">
        <w:rPr>
          <w:rFonts w:asciiTheme="minorHAnsi" w:hAnsiTheme="minorHAnsi" w:cstheme="minorHAnsi"/>
          <w:b/>
          <w:sz w:val="20"/>
          <w:szCs w:val="20"/>
          <w:u w:val="single"/>
        </w:rPr>
        <w:t>’attribution</w:t>
      </w:r>
    </w:p>
    <w:p w14:paraId="12CEC660" w14:textId="332406B8" w:rsidR="004A6A95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 xml:space="preserve">Critère 1 : </w:t>
      </w:r>
      <w:r w:rsidR="004A6A95" w:rsidRPr="00626AE2">
        <w:rPr>
          <w:rFonts w:asciiTheme="minorHAnsi" w:hAnsiTheme="minorHAnsi" w:cstheme="minorHAnsi"/>
          <w:sz w:val="20"/>
          <w:szCs w:val="20"/>
        </w:rPr>
        <w:t>Valeur technique : 60 %</w:t>
      </w:r>
    </w:p>
    <w:p w14:paraId="6AFD0D02" w14:textId="5D81A33C" w:rsidR="004C1904" w:rsidRPr="00626AE2" w:rsidRDefault="00A76199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 xml:space="preserve">Critère 2 : </w:t>
      </w:r>
      <w:r w:rsidR="004A6A95" w:rsidRPr="00626AE2">
        <w:rPr>
          <w:rFonts w:asciiTheme="minorHAnsi" w:hAnsiTheme="minorHAnsi" w:cstheme="minorHAnsi"/>
          <w:sz w:val="20"/>
          <w:szCs w:val="20"/>
        </w:rPr>
        <w:t>Offre de prix : 40 %</w:t>
      </w:r>
    </w:p>
    <w:p w14:paraId="604D1DF2" w14:textId="77777777" w:rsidR="005C2193" w:rsidRPr="00626AE2" w:rsidRDefault="005C2193" w:rsidP="00626AE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DB4D7D0" w14:textId="77777777" w:rsidR="00626AE2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Modalités de participation</w:t>
      </w:r>
    </w:p>
    <w:p w14:paraId="77072BF8" w14:textId="4D8AB7AA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6AE2">
        <w:rPr>
          <w:rFonts w:asciiTheme="minorHAnsi" w:hAnsiTheme="minorHAnsi" w:cstheme="minorHAnsi"/>
          <w:bCs/>
          <w:sz w:val="20"/>
          <w:szCs w:val="20"/>
        </w:rPr>
        <w:t>Conditions de participation : capacités juridiques, financières, professionnelles et techniques</w:t>
      </w:r>
    </w:p>
    <w:p w14:paraId="78381FBD" w14:textId="6B034F4E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bCs/>
          <w:sz w:val="20"/>
          <w:szCs w:val="20"/>
        </w:rPr>
        <w:t xml:space="preserve">Date limite de réception des offres : </w:t>
      </w:r>
      <w:r w:rsidRPr="00626AE2">
        <w:rPr>
          <w:rFonts w:asciiTheme="minorHAnsi" w:hAnsiTheme="minorHAnsi" w:cstheme="minorHAnsi"/>
          <w:sz w:val="20"/>
          <w:szCs w:val="20"/>
        </w:rPr>
        <w:t xml:space="preserve">Vendredi </w:t>
      </w:r>
      <w:r w:rsidR="00626AE2" w:rsidRPr="00626AE2">
        <w:rPr>
          <w:rFonts w:asciiTheme="minorHAnsi" w:hAnsiTheme="minorHAnsi" w:cstheme="minorHAnsi"/>
          <w:sz w:val="20"/>
          <w:szCs w:val="20"/>
        </w:rPr>
        <w:t>16</w:t>
      </w:r>
      <w:r w:rsidRPr="00626AE2">
        <w:rPr>
          <w:rFonts w:asciiTheme="minorHAnsi" w:hAnsiTheme="minorHAnsi" w:cstheme="minorHAnsi"/>
          <w:sz w:val="20"/>
          <w:szCs w:val="20"/>
        </w:rPr>
        <w:t xml:space="preserve"> janvier 2026 à 12 h 00</w:t>
      </w:r>
    </w:p>
    <w:p w14:paraId="40695753" w14:textId="394070E7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6AE2">
        <w:rPr>
          <w:rFonts w:asciiTheme="minorHAnsi" w:hAnsiTheme="minorHAnsi" w:cstheme="minorHAnsi"/>
          <w:bCs/>
          <w:sz w:val="20"/>
          <w:szCs w:val="20"/>
        </w:rPr>
        <w:t>Modalités d’envoi des offres : Obligatoirement via le profil d’acheteur.</w:t>
      </w:r>
    </w:p>
    <w:p w14:paraId="2447EDE9" w14:textId="77777777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6AE2">
        <w:rPr>
          <w:rFonts w:asciiTheme="minorHAnsi" w:hAnsiTheme="minorHAnsi" w:cstheme="minorHAnsi"/>
          <w:bCs/>
          <w:sz w:val="20"/>
          <w:szCs w:val="20"/>
        </w:rPr>
        <w:lastRenderedPageBreak/>
        <w:t>Délai de validité des offres : 120 jours</w:t>
      </w:r>
    </w:p>
    <w:p w14:paraId="767EC68D" w14:textId="1C267CFD" w:rsidR="005C2193" w:rsidRPr="00626AE2" w:rsidRDefault="005C2193" w:rsidP="00626AE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0B63C7F" w14:textId="77777777" w:rsidR="00626AE2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6AE2">
        <w:rPr>
          <w:rFonts w:asciiTheme="minorHAnsi" w:hAnsiTheme="minorHAnsi" w:cstheme="minorHAnsi"/>
          <w:b/>
          <w:sz w:val="20"/>
          <w:szCs w:val="20"/>
          <w:u w:val="single"/>
        </w:rPr>
        <w:t>Renseignements complémentaires</w:t>
      </w:r>
    </w:p>
    <w:p w14:paraId="644E6CB0" w14:textId="74057714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Langue pouvant être utilisée pour les offres : Français</w:t>
      </w:r>
    </w:p>
    <w:p w14:paraId="2FAC910D" w14:textId="77777777" w:rsidR="005C2193" w:rsidRPr="00626AE2" w:rsidRDefault="005C2193" w:rsidP="0062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6AE2">
        <w:rPr>
          <w:rFonts w:asciiTheme="minorHAnsi" w:hAnsiTheme="minorHAnsi" w:cstheme="minorHAnsi"/>
          <w:sz w:val="20"/>
          <w:szCs w:val="20"/>
        </w:rPr>
        <w:t>Instance chargée des recours : Tribunal administratif de Nîmes</w:t>
      </w:r>
    </w:p>
    <w:sectPr w:rsidR="005C2193" w:rsidRPr="00626AE2" w:rsidSect="00FA7419">
      <w:pgSz w:w="11906" w:h="16838"/>
      <w:pgMar w:top="1110" w:right="1133" w:bottom="993" w:left="993" w:header="426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C09D" w14:textId="77777777" w:rsidR="007D0EFD" w:rsidRDefault="007D0EFD" w:rsidP="007D0EFD">
      <w:pPr>
        <w:spacing w:after="0" w:line="240" w:lineRule="auto"/>
      </w:pPr>
      <w:r>
        <w:separator/>
      </w:r>
    </w:p>
  </w:endnote>
  <w:endnote w:type="continuationSeparator" w:id="0">
    <w:p w14:paraId="2743BAB3" w14:textId="77777777" w:rsidR="007D0EFD" w:rsidRDefault="007D0EFD" w:rsidP="007D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2B6F" w14:textId="77777777" w:rsidR="007D0EFD" w:rsidRDefault="007D0EFD" w:rsidP="007D0EFD">
      <w:pPr>
        <w:spacing w:after="0" w:line="240" w:lineRule="auto"/>
      </w:pPr>
      <w:r>
        <w:separator/>
      </w:r>
    </w:p>
  </w:footnote>
  <w:footnote w:type="continuationSeparator" w:id="0">
    <w:p w14:paraId="3B72C990" w14:textId="77777777" w:rsidR="007D0EFD" w:rsidRDefault="007D0EFD" w:rsidP="007D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3DF2"/>
    <w:multiLevelType w:val="hybridMultilevel"/>
    <w:tmpl w:val="3DA66A9C"/>
    <w:lvl w:ilvl="0" w:tplc="7BE46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0BB"/>
    <w:multiLevelType w:val="multilevel"/>
    <w:tmpl w:val="438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51F1A"/>
    <w:multiLevelType w:val="hybridMultilevel"/>
    <w:tmpl w:val="20780212"/>
    <w:lvl w:ilvl="0" w:tplc="7996F4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AB142A"/>
    <w:multiLevelType w:val="multilevel"/>
    <w:tmpl w:val="A278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D331E"/>
    <w:multiLevelType w:val="multilevel"/>
    <w:tmpl w:val="904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CF"/>
    <w:rsid w:val="00060E0B"/>
    <w:rsid w:val="00062112"/>
    <w:rsid w:val="00064B5D"/>
    <w:rsid w:val="00092E86"/>
    <w:rsid w:val="000A7621"/>
    <w:rsid w:val="000C2A68"/>
    <w:rsid w:val="000F2A03"/>
    <w:rsid w:val="000F4650"/>
    <w:rsid w:val="00100CE4"/>
    <w:rsid w:val="00145704"/>
    <w:rsid w:val="0015790F"/>
    <w:rsid w:val="00160095"/>
    <w:rsid w:val="00170A71"/>
    <w:rsid w:val="001B2B59"/>
    <w:rsid w:val="001D3194"/>
    <w:rsid w:val="00200C48"/>
    <w:rsid w:val="0020162F"/>
    <w:rsid w:val="00202B65"/>
    <w:rsid w:val="002100BA"/>
    <w:rsid w:val="002244C4"/>
    <w:rsid w:val="00226DE1"/>
    <w:rsid w:val="00262329"/>
    <w:rsid w:val="00263113"/>
    <w:rsid w:val="00286FFD"/>
    <w:rsid w:val="002B7074"/>
    <w:rsid w:val="002C1FE7"/>
    <w:rsid w:val="002D09BC"/>
    <w:rsid w:val="002E0337"/>
    <w:rsid w:val="002F482D"/>
    <w:rsid w:val="003100C8"/>
    <w:rsid w:val="0031678E"/>
    <w:rsid w:val="00323A9D"/>
    <w:rsid w:val="00340583"/>
    <w:rsid w:val="00355F33"/>
    <w:rsid w:val="003578B8"/>
    <w:rsid w:val="00381EA6"/>
    <w:rsid w:val="00393ABA"/>
    <w:rsid w:val="003B793D"/>
    <w:rsid w:val="003C75B8"/>
    <w:rsid w:val="003F34BD"/>
    <w:rsid w:val="00426439"/>
    <w:rsid w:val="00480862"/>
    <w:rsid w:val="00491336"/>
    <w:rsid w:val="004A6A95"/>
    <w:rsid w:val="004B15C7"/>
    <w:rsid w:val="004B7700"/>
    <w:rsid w:val="004C1904"/>
    <w:rsid w:val="004E12B2"/>
    <w:rsid w:val="004E5241"/>
    <w:rsid w:val="005214E1"/>
    <w:rsid w:val="005368E0"/>
    <w:rsid w:val="00544D24"/>
    <w:rsid w:val="00566EF1"/>
    <w:rsid w:val="0058466A"/>
    <w:rsid w:val="00595374"/>
    <w:rsid w:val="005A51E2"/>
    <w:rsid w:val="005A7D71"/>
    <w:rsid w:val="005C2193"/>
    <w:rsid w:val="005D5693"/>
    <w:rsid w:val="005D7A1C"/>
    <w:rsid w:val="005E3731"/>
    <w:rsid w:val="00626AE2"/>
    <w:rsid w:val="00653469"/>
    <w:rsid w:val="00664001"/>
    <w:rsid w:val="006875F6"/>
    <w:rsid w:val="006C76F8"/>
    <w:rsid w:val="006F0FDD"/>
    <w:rsid w:val="0070337B"/>
    <w:rsid w:val="00707B4D"/>
    <w:rsid w:val="00734D87"/>
    <w:rsid w:val="007452CD"/>
    <w:rsid w:val="00760170"/>
    <w:rsid w:val="0076542F"/>
    <w:rsid w:val="0079571B"/>
    <w:rsid w:val="007C074B"/>
    <w:rsid w:val="007C170D"/>
    <w:rsid w:val="007D0EFD"/>
    <w:rsid w:val="007E5362"/>
    <w:rsid w:val="008057ED"/>
    <w:rsid w:val="008304C1"/>
    <w:rsid w:val="00835827"/>
    <w:rsid w:val="00852C13"/>
    <w:rsid w:val="008755E6"/>
    <w:rsid w:val="00881779"/>
    <w:rsid w:val="00892035"/>
    <w:rsid w:val="008B1392"/>
    <w:rsid w:val="008D7EEE"/>
    <w:rsid w:val="008E2069"/>
    <w:rsid w:val="00907C44"/>
    <w:rsid w:val="00913903"/>
    <w:rsid w:val="00923B0F"/>
    <w:rsid w:val="0092446D"/>
    <w:rsid w:val="00932524"/>
    <w:rsid w:val="009508A5"/>
    <w:rsid w:val="0096064F"/>
    <w:rsid w:val="00972682"/>
    <w:rsid w:val="009B084F"/>
    <w:rsid w:val="009B185F"/>
    <w:rsid w:val="009D0E4F"/>
    <w:rsid w:val="009E70C7"/>
    <w:rsid w:val="00A06952"/>
    <w:rsid w:val="00A14925"/>
    <w:rsid w:val="00A51845"/>
    <w:rsid w:val="00A51BF8"/>
    <w:rsid w:val="00A75109"/>
    <w:rsid w:val="00A76199"/>
    <w:rsid w:val="00AA5BFF"/>
    <w:rsid w:val="00AB6688"/>
    <w:rsid w:val="00AD1899"/>
    <w:rsid w:val="00AD1E3D"/>
    <w:rsid w:val="00AD5717"/>
    <w:rsid w:val="00B24CDF"/>
    <w:rsid w:val="00B35EA8"/>
    <w:rsid w:val="00B40691"/>
    <w:rsid w:val="00B41579"/>
    <w:rsid w:val="00B63543"/>
    <w:rsid w:val="00B7346C"/>
    <w:rsid w:val="00B84449"/>
    <w:rsid w:val="00B936DF"/>
    <w:rsid w:val="00BE1D16"/>
    <w:rsid w:val="00BE22EB"/>
    <w:rsid w:val="00C078F3"/>
    <w:rsid w:val="00C13646"/>
    <w:rsid w:val="00C261AA"/>
    <w:rsid w:val="00C46D4E"/>
    <w:rsid w:val="00C835D8"/>
    <w:rsid w:val="00D038CE"/>
    <w:rsid w:val="00D079CF"/>
    <w:rsid w:val="00D16D99"/>
    <w:rsid w:val="00D30860"/>
    <w:rsid w:val="00D63680"/>
    <w:rsid w:val="00D667DD"/>
    <w:rsid w:val="00D911F8"/>
    <w:rsid w:val="00D9346B"/>
    <w:rsid w:val="00DB705D"/>
    <w:rsid w:val="00DD0004"/>
    <w:rsid w:val="00DD32ED"/>
    <w:rsid w:val="00DF2DB8"/>
    <w:rsid w:val="00E066B8"/>
    <w:rsid w:val="00E155D4"/>
    <w:rsid w:val="00E3005B"/>
    <w:rsid w:val="00E32E35"/>
    <w:rsid w:val="00E57D0D"/>
    <w:rsid w:val="00E61A08"/>
    <w:rsid w:val="00EB00F1"/>
    <w:rsid w:val="00EC3720"/>
    <w:rsid w:val="00EC64B3"/>
    <w:rsid w:val="00EE04A3"/>
    <w:rsid w:val="00EF5392"/>
    <w:rsid w:val="00F12A06"/>
    <w:rsid w:val="00F34834"/>
    <w:rsid w:val="00F45CC7"/>
    <w:rsid w:val="00F51D30"/>
    <w:rsid w:val="00F771E6"/>
    <w:rsid w:val="00F82F3A"/>
    <w:rsid w:val="00F9683B"/>
    <w:rsid w:val="00F97796"/>
    <w:rsid w:val="00FA7419"/>
    <w:rsid w:val="00FB7415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4275F"/>
  <w15:docId w15:val="{1EC00159-AFA0-4727-B87B-110FFFE7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B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E12B2"/>
    <w:pPr>
      <w:ind w:left="720"/>
      <w:contextualSpacing/>
    </w:pPr>
  </w:style>
  <w:style w:type="character" w:styleId="lev">
    <w:name w:val="Strong"/>
    <w:basedOn w:val="Policepardfaut"/>
    <w:uiPriority w:val="99"/>
    <w:qFormat/>
    <w:rsid w:val="004E12B2"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4E12B2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3646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755E6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EFD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EFD"/>
    <w:rPr>
      <w:lang w:eastAsia="en-US"/>
    </w:rPr>
  </w:style>
  <w:style w:type="paragraph" w:customStyle="1" w:styleId="RedaliaNormal">
    <w:name w:val="Redalia : Normal"/>
    <w:basedOn w:val="Normal"/>
    <w:rsid w:val="00E066B8"/>
    <w:pPr>
      <w:widowControl w:val="0"/>
      <w:tabs>
        <w:tab w:val="left" w:leader="dot" w:pos="8505"/>
      </w:tabs>
      <w:spacing w:before="40" w:after="0" w:line="240" w:lineRule="auto"/>
      <w:jc w:val="both"/>
    </w:pPr>
    <w:rPr>
      <w:rFonts w:ascii="Times New Roman" w:eastAsia="Times New Roman" w:hAnsi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F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ches-securise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le-entraigu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-secur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hespublics@mairie-entraigu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7DA9-AEE2-4EF1-8CA2-6964C726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LEMENT</dc:creator>
  <cp:lastModifiedBy>MarchésPublics</cp:lastModifiedBy>
  <cp:revision>5</cp:revision>
  <cp:lastPrinted>2019-01-30T14:45:00Z</cp:lastPrinted>
  <dcterms:created xsi:type="dcterms:W3CDTF">2025-12-08T09:24:00Z</dcterms:created>
  <dcterms:modified xsi:type="dcterms:W3CDTF">2025-12-15T14:33:00Z</dcterms:modified>
</cp:coreProperties>
</file>